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7713936" w:rsidR="009C0D7E" w:rsidRPr="004667B8" w:rsidRDefault="00F3007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78A2803" w:rsidR="009C0D7E" w:rsidRDefault="00200C0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62B12E6" w:rsidR="008A3F83" w:rsidRDefault="00200C0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200C07">
        <w:rPr>
          <w:rFonts w:ascii="Arial" w:hAnsi="Arial" w:cs="Arial"/>
          <w:b/>
          <w:sz w:val="28"/>
          <w:szCs w:val="28"/>
        </w:rPr>
        <w:t>INVITA SECRETARÍA DE LAS MUJERES A CONCURSO DE VIDEO “JÓVENES VISIBILIZANDO LA VIOLENCIA”</w:t>
      </w:r>
      <w:bookmarkStart w:id="0" w:name="_GoBack"/>
      <w:bookmarkEnd w:id="0"/>
    </w:p>
    <w:p w14:paraId="4D80D600" w14:textId="77777777" w:rsidR="00200C07" w:rsidRDefault="00200C0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2C23B54" w14:textId="47A37F85" w:rsidR="00200C07" w:rsidRPr="00200C07" w:rsidRDefault="00200C07" w:rsidP="00200C0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00C07">
        <w:rPr>
          <w:rFonts w:ascii="Arial" w:hAnsi="Arial" w:cs="Arial"/>
          <w:i/>
          <w:sz w:val="24"/>
          <w:szCs w:val="24"/>
        </w:rPr>
        <w:t>Podrán entregar sus videos hasta el 26 de abril del 2026</w:t>
      </w:r>
      <w:r w:rsidR="00F3007B">
        <w:rPr>
          <w:rFonts w:ascii="Arial" w:hAnsi="Arial" w:cs="Arial"/>
          <w:i/>
          <w:sz w:val="24"/>
          <w:szCs w:val="24"/>
        </w:rPr>
        <w:t>.</w:t>
      </w:r>
    </w:p>
    <w:p w14:paraId="3886DCEB" w14:textId="50178252" w:rsidR="002B3777" w:rsidRPr="00200C07" w:rsidRDefault="00200C07" w:rsidP="00200C0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00C07">
        <w:rPr>
          <w:rFonts w:ascii="Arial" w:hAnsi="Arial" w:cs="Arial"/>
          <w:i/>
          <w:sz w:val="24"/>
          <w:szCs w:val="24"/>
        </w:rPr>
        <w:t>Realizarán visitas a Universidades para sensibilizar sobre la prevención de la violencia en contra de las mujeres</w:t>
      </w:r>
      <w:r>
        <w:rPr>
          <w:rFonts w:ascii="Arial" w:hAnsi="Arial" w:cs="Arial"/>
          <w:i/>
          <w:sz w:val="24"/>
          <w:szCs w:val="24"/>
        </w:rPr>
        <w:t>, las adolescentes y las niñas.</w:t>
      </w:r>
    </w:p>
    <w:p w14:paraId="34044F93" w14:textId="69C4B234" w:rsidR="00200C07" w:rsidRPr="00200C07" w:rsidRDefault="000D7421" w:rsidP="00200C0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00C07" w:rsidRPr="00200C07">
        <w:rPr>
          <w:rFonts w:ascii="Arial" w:hAnsi="Arial" w:cs="Arial"/>
          <w:sz w:val="28"/>
          <w:szCs w:val="28"/>
        </w:rPr>
        <w:t>La Secretaría de las Mujeres de Nuevo León, invitó a la juventud universitaria a participar en el concurso de video “Jóvenes visibilizando la violencia”, cuyo objetivo es sensibilizar y promover la cultura de Cero Tolerancia hacia la violencia contra las mujeres.</w:t>
      </w:r>
    </w:p>
    <w:p w14:paraId="246D94B1" w14:textId="77777777" w:rsidR="00200C07" w:rsidRPr="00200C07" w:rsidRDefault="00200C07" w:rsidP="00200C07">
      <w:pPr>
        <w:jc w:val="both"/>
        <w:rPr>
          <w:rFonts w:ascii="Arial" w:hAnsi="Arial" w:cs="Arial"/>
          <w:sz w:val="28"/>
          <w:szCs w:val="28"/>
        </w:rPr>
      </w:pPr>
    </w:p>
    <w:p w14:paraId="1AEE1F6C" w14:textId="77777777" w:rsidR="00200C07" w:rsidRPr="00200C07" w:rsidRDefault="00200C07" w:rsidP="00200C07">
      <w:pPr>
        <w:jc w:val="both"/>
        <w:rPr>
          <w:rFonts w:ascii="Arial" w:hAnsi="Arial" w:cs="Arial"/>
          <w:sz w:val="28"/>
          <w:szCs w:val="28"/>
        </w:rPr>
      </w:pPr>
      <w:r w:rsidRPr="00200C07">
        <w:rPr>
          <w:rFonts w:ascii="Arial" w:hAnsi="Arial" w:cs="Arial"/>
          <w:sz w:val="28"/>
          <w:szCs w:val="28"/>
        </w:rPr>
        <w:t>Graciela Buchanan Ortega, explicó que en el mes de marzo se lanzó la convocatoria y durante este mes de abril se reforzará la difusión mediante visitas a Universidades por parte del personal, para sensibilizar sobre la prevención de la violencia e invitar a participar en el concurso.</w:t>
      </w:r>
    </w:p>
    <w:p w14:paraId="3C3832E6" w14:textId="77777777" w:rsidR="00200C07" w:rsidRPr="00200C07" w:rsidRDefault="00200C07" w:rsidP="00200C07">
      <w:pPr>
        <w:jc w:val="both"/>
        <w:rPr>
          <w:rFonts w:ascii="Arial" w:hAnsi="Arial" w:cs="Arial"/>
          <w:sz w:val="28"/>
          <w:szCs w:val="28"/>
        </w:rPr>
      </w:pPr>
    </w:p>
    <w:p w14:paraId="53057207" w14:textId="77777777" w:rsidR="00200C07" w:rsidRPr="00200C07" w:rsidRDefault="00200C07" w:rsidP="00200C07">
      <w:pPr>
        <w:jc w:val="both"/>
        <w:rPr>
          <w:rFonts w:ascii="Arial" w:hAnsi="Arial" w:cs="Arial"/>
          <w:sz w:val="28"/>
          <w:szCs w:val="28"/>
        </w:rPr>
      </w:pPr>
      <w:r w:rsidRPr="00200C07">
        <w:rPr>
          <w:rFonts w:ascii="Arial" w:hAnsi="Arial" w:cs="Arial"/>
          <w:sz w:val="28"/>
          <w:szCs w:val="28"/>
        </w:rPr>
        <w:t>Es importante mencionar que el concurso va dirigido a las y los jóvenes mayores de 18 años que estén inscritos en universidades públicas y privadas del área metropolitana de Nuevo León, los cuales podrán entregar sus videos hasta el 26 de abril del 2026.</w:t>
      </w:r>
    </w:p>
    <w:p w14:paraId="12F45388" w14:textId="77777777" w:rsidR="00200C07" w:rsidRPr="00200C07" w:rsidRDefault="00200C07" w:rsidP="00200C07">
      <w:pPr>
        <w:jc w:val="both"/>
        <w:rPr>
          <w:rFonts w:ascii="Arial" w:hAnsi="Arial" w:cs="Arial"/>
          <w:sz w:val="28"/>
          <w:szCs w:val="28"/>
        </w:rPr>
      </w:pPr>
    </w:p>
    <w:p w14:paraId="42354BD8" w14:textId="6EA1CC1A" w:rsidR="00200C07" w:rsidRPr="00200C07" w:rsidRDefault="00200C07" w:rsidP="00200C07">
      <w:pPr>
        <w:jc w:val="both"/>
        <w:rPr>
          <w:rFonts w:ascii="Arial" w:hAnsi="Arial" w:cs="Arial"/>
          <w:sz w:val="28"/>
          <w:szCs w:val="28"/>
        </w:rPr>
      </w:pPr>
      <w:r w:rsidRPr="00200C07">
        <w:rPr>
          <w:rFonts w:ascii="Arial" w:hAnsi="Arial" w:cs="Arial"/>
          <w:sz w:val="28"/>
          <w:szCs w:val="28"/>
        </w:rPr>
        <w:t xml:space="preserve">Las bases de la convocatoria </w:t>
      </w:r>
      <w:r w:rsidRPr="00200C07">
        <w:rPr>
          <w:rFonts w:ascii="Arial" w:hAnsi="Arial" w:cs="Arial"/>
          <w:sz w:val="28"/>
          <w:szCs w:val="28"/>
        </w:rPr>
        <w:t>contemplan</w:t>
      </w:r>
      <w:r w:rsidRPr="00200C07">
        <w:rPr>
          <w:rFonts w:ascii="Arial" w:hAnsi="Arial" w:cs="Arial"/>
          <w:sz w:val="28"/>
          <w:szCs w:val="28"/>
        </w:rPr>
        <w:t xml:space="preserve"> la producción de un video cuyo formato en vertical deberá ser mínimo 45 segundos y máximo 60 segundos, en el que se aborde la violencia sexual, psicológica, física, feminicida, familiar, entre otras)</w:t>
      </w:r>
    </w:p>
    <w:p w14:paraId="11AB633B" w14:textId="77777777" w:rsidR="00200C07" w:rsidRPr="00200C07" w:rsidRDefault="00200C07" w:rsidP="00200C07">
      <w:pPr>
        <w:jc w:val="both"/>
        <w:rPr>
          <w:rFonts w:ascii="Arial" w:hAnsi="Arial" w:cs="Arial"/>
          <w:sz w:val="28"/>
          <w:szCs w:val="28"/>
        </w:rPr>
      </w:pPr>
    </w:p>
    <w:p w14:paraId="7CB1352D" w14:textId="770A8607" w:rsidR="006A3B2F" w:rsidRPr="00201646" w:rsidRDefault="00200C07" w:rsidP="00200C07">
      <w:pPr>
        <w:jc w:val="both"/>
        <w:rPr>
          <w:rFonts w:ascii="Arial" w:hAnsi="Arial" w:cs="Arial"/>
          <w:sz w:val="28"/>
          <w:szCs w:val="28"/>
        </w:rPr>
      </w:pPr>
      <w:r w:rsidRPr="00200C07">
        <w:rPr>
          <w:rFonts w:ascii="Arial" w:hAnsi="Arial" w:cs="Arial"/>
          <w:sz w:val="28"/>
          <w:szCs w:val="28"/>
        </w:rPr>
        <w:t xml:space="preserve">Para conocer los detalles de la convocatoria y los premios pueden ingresar al portal de Gobierno, </w:t>
      </w:r>
      <w:r w:rsidRPr="00200C07">
        <w:rPr>
          <w:rFonts w:ascii="Arial" w:hAnsi="Arial" w:cs="Arial"/>
          <w:sz w:val="28"/>
          <w:szCs w:val="28"/>
        </w:rPr>
        <w:lastRenderedPageBreak/>
        <w:t>https</w:t>
      </w:r>
      <w:proofErr w:type="gramStart"/>
      <w:r w:rsidRPr="00200C07">
        <w:rPr>
          <w:rFonts w:ascii="Arial" w:hAnsi="Arial" w:cs="Arial"/>
          <w:sz w:val="28"/>
          <w:szCs w:val="28"/>
        </w:rPr>
        <w:t>:/</w:t>
      </w:r>
      <w:proofErr w:type="gramEnd"/>
      <w:r w:rsidRPr="00200C07">
        <w:rPr>
          <w:rFonts w:ascii="Arial" w:hAnsi="Arial" w:cs="Arial"/>
          <w:sz w:val="28"/>
          <w:szCs w:val="28"/>
        </w:rPr>
        <w:t>/www.nl.gob.mx/es/convocatoria/concurso-de-video-jovenes-visibilizando-la-violencia, solicitar información a través de los enlaces de las universidades, o bien consultar  las  redes sociales @</w:t>
      </w:r>
      <w:proofErr w:type="spellStart"/>
      <w:r w:rsidRPr="00200C07">
        <w:rPr>
          <w:rFonts w:ascii="Arial" w:hAnsi="Arial" w:cs="Arial"/>
          <w:sz w:val="28"/>
          <w:szCs w:val="28"/>
        </w:rPr>
        <w:t>semujeresnl</w:t>
      </w:r>
      <w:proofErr w:type="spellEnd"/>
      <w:r w:rsidRPr="00200C07"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9C8A" w14:textId="77777777" w:rsidR="002E2DB5" w:rsidRDefault="002E2DB5" w:rsidP="00E83348">
      <w:r>
        <w:separator/>
      </w:r>
    </w:p>
  </w:endnote>
  <w:endnote w:type="continuationSeparator" w:id="0">
    <w:p w14:paraId="655F3E65" w14:textId="77777777" w:rsidR="002E2DB5" w:rsidRDefault="002E2DB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67E2" w14:textId="77777777" w:rsidR="002E2DB5" w:rsidRDefault="002E2DB5" w:rsidP="00E83348">
      <w:r>
        <w:separator/>
      </w:r>
    </w:p>
  </w:footnote>
  <w:footnote w:type="continuationSeparator" w:id="0">
    <w:p w14:paraId="7F21C167" w14:textId="77777777" w:rsidR="002E2DB5" w:rsidRDefault="002E2DB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0C07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2DB5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3007B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7F233-C356-443B-87CD-D97CFFE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4-15T18:34:00Z</dcterms:created>
  <dcterms:modified xsi:type="dcterms:W3CDTF">2026-04-15T18:38:00Z</dcterms:modified>
</cp:coreProperties>
</file>